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58-2021 i Bräcke kommun</w:t>
      </w:r>
    </w:p>
    <w:p>
      <w:r>
        <w:t>Detta dokument behandlar höga naturvärden i avverkningsamälan A 37958-2021 i Bräcke kommun. Denna avverkningsanmälan inkom 2021-07-26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bägarlav (NT), kolflarnlav (NT), lunglav (NT) och vedtrapp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37958-2021.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37, E 5354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